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气质量功能区划分原则与技术方法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气质量功能区划分原则与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17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空气质量功能区划分原则与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